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6665C2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6665C2" w:rsidRPr="006665C2">
        <w:rPr>
          <w:rFonts w:ascii="Tahoma" w:hAnsi="Tahoma" w:cs="Tahoma"/>
          <w:sz w:val="26"/>
          <w:szCs w:val="26"/>
        </w:rPr>
        <w:t>Horticulture 3 (Fruit Production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BE7B3B" w:rsidRPr="00BE7B3B" w:rsidRDefault="00BE7B3B" w:rsidP="00BE7B3B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ricultural Biotechnology</w:t>
            </w:r>
            <w:bookmarkStart w:id="0" w:name="_GoBack"/>
            <w:bookmarkEnd w:id="0"/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76338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763382" w:rsidRDefault="008C01E7" w:rsidP="008C01E7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l department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763382" w:rsidRDefault="008C01E7" w:rsidP="00322DB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b/>
                <w:bCs/>
                <w:sz w:val="26"/>
                <w:szCs w:val="26"/>
              </w:rPr>
              <w:t>Horticulture</w:t>
            </w:r>
            <w:r w:rsidR="0076338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763382" w:rsidRDefault="0076338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b/>
                <w:bCs/>
                <w:sz w:val="26"/>
                <w:szCs w:val="26"/>
              </w:rPr>
              <w:t>Level 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763382" w:rsidRDefault="000F363B" w:rsidP="00322DB5">
            <w:pPr>
              <w:bidi w:val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322DB5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rticulture 3 (Fruit Production</w:t>
            </w:r>
            <w:r w:rsidR="00322DB5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763382" w:rsidRDefault="000F363B">
            <w:pPr>
              <w:bidi w:val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322DB5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 020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A517E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Hours 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A517EE" w:rsidRPr="004B6DCF" w:rsidTr="004B6DCF">
        <w:tc>
          <w:tcPr>
            <w:tcW w:w="4320" w:type="dxa"/>
          </w:tcPr>
          <w:p w:rsidR="00A517EE" w:rsidRPr="004B6DCF" w:rsidRDefault="008E54D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A517EE" w:rsidRPr="004B6DCF" w:rsidRDefault="00A517EE" w:rsidP="009C6EC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56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/</w:t>
            </w:r>
            <w:r w:rsidRPr="006A2A4B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semester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2A6930" w:rsidRPr="002A6930" w:rsidRDefault="002A6930" w:rsidP="002A6930">
            <w:pPr>
              <w:pStyle w:val="BodyText"/>
              <w:bidi w:val="0"/>
              <w:spacing w:after="60"/>
              <w:ind w:left="360"/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</w:pPr>
            <w:r w:rsidRPr="002A6930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This course aims to</w:t>
            </w:r>
            <w:r w:rsidRPr="002A6930">
              <w:rPr>
                <w:rStyle w:val="hps"/>
                <w:sz w:val="26"/>
                <w:szCs w:val="26"/>
              </w:rPr>
              <w:t xml:space="preserve"> </w:t>
            </w:r>
            <w:r w:rsidRPr="002A6930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supply</w:t>
            </w:r>
            <w:r w:rsidRPr="002A6930">
              <w:rPr>
                <w:rStyle w:val="hps"/>
                <w:sz w:val="26"/>
                <w:szCs w:val="26"/>
              </w:rPr>
              <w:t xml:space="preserve"> </w:t>
            </w:r>
            <w:r w:rsidRPr="002A6930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the student</w:t>
            </w:r>
            <w:r w:rsidRPr="002A6930">
              <w:rPr>
                <w:rStyle w:val="hps"/>
                <w:sz w:val="26"/>
                <w:szCs w:val="26"/>
              </w:rPr>
              <w:t xml:space="preserve"> </w:t>
            </w:r>
            <w:r w:rsidRPr="002A6930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 xml:space="preserve">with </w:t>
            </w:r>
          </w:p>
          <w:p w:rsidR="002A6930" w:rsidRPr="002A6930" w:rsidRDefault="002A6930" w:rsidP="002A693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2A6930">
              <w:rPr>
                <w:rFonts w:asciiTheme="majorBidi" w:hAnsiTheme="majorBidi" w:cstheme="majorBidi"/>
                <w:sz w:val="26"/>
                <w:szCs w:val="26"/>
              </w:rPr>
              <w:t>Knowledge and skills related to the different types of fruit and economic importance.</w:t>
            </w:r>
          </w:p>
          <w:p w:rsidR="00124CF9" w:rsidRPr="00A125B8" w:rsidRDefault="002A6930" w:rsidP="002A693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125B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A6930">
              <w:rPr>
                <w:rFonts w:asciiTheme="majorBidi" w:hAnsiTheme="majorBidi" w:cstheme="majorBidi"/>
                <w:sz w:val="26"/>
                <w:szCs w:val="26"/>
              </w:rPr>
              <w:t>Environmental needs of the fruit trees to help distribute them to the appropriate places cultivated</w:t>
            </w:r>
            <w:r w:rsidR="00E83972" w:rsidRPr="00A125B8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</w:p>
          <w:p w:rsidR="000F363B" w:rsidRDefault="000F363B" w:rsidP="000F363B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ow to establish</w:t>
            </w:r>
            <w:r w:rsidR="002A6930" w:rsidRPr="002A6930">
              <w:rPr>
                <w:rFonts w:asciiTheme="majorBidi" w:hAnsiTheme="majorBidi" w:cstheme="majorBidi"/>
                <w:sz w:val="26"/>
                <w:szCs w:val="26"/>
              </w:rPr>
              <w:t xml:space="preserve"> nurseries and orchids of variou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fruit trees. </w:t>
            </w:r>
          </w:p>
          <w:p w:rsidR="00225560" w:rsidRPr="002A6930" w:rsidRDefault="000F363B" w:rsidP="000F363B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2A6930">
              <w:rPr>
                <w:rFonts w:asciiTheme="majorBidi" w:hAnsiTheme="majorBidi" w:cstheme="majorBidi"/>
                <w:sz w:val="26"/>
                <w:szCs w:val="26"/>
              </w:rPr>
              <w:t>Knowledge and skills related to the</w:t>
            </w:r>
            <w:r w:rsidR="002A6930" w:rsidRPr="002A693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D13CC">
              <w:rPr>
                <w:rFonts w:asciiTheme="majorBidi" w:hAnsiTheme="majorBidi" w:cstheme="majorBidi"/>
                <w:sz w:val="26"/>
                <w:szCs w:val="26"/>
              </w:rPr>
              <w:t>horticultural</w:t>
            </w:r>
            <w:r w:rsidRPr="002A693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2A6930" w:rsidRPr="002A6930">
              <w:rPr>
                <w:rFonts w:asciiTheme="majorBidi" w:hAnsiTheme="majorBidi" w:cstheme="majorBidi"/>
                <w:sz w:val="26"/>
                <w:szCs w:val="26"/>
              </w:rPr>
              <w:t>practices to get the highest productivity and the best quality of fruits characteristics</w:t>
            </w:r>
            <w:r w:rsidR="00E83972" w:rsidRPr="00A125B8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00C4D" w:rsidRPr="00F748CD" w:rsidRDefault="002A6930" w:rsidP="002A693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816CB1">
              <w:rPr>
                <w:rFonts w:asciiTheme="majorBidi" w:hAnsiTheme="majorBidi" w:cstheme="majorBidi"/>
                <w:sz w:val="26"/>
                <w:szCs w:val="26"/>
              </w:rPr>
              <w:t>Recognize the appropriate environmental conditions for each type of fruit trees</w:t>
            </w:r>
            <w:r w:rsidR="00100C4D" w:rsidRPr="00F748C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00C4D" w:rsidRDefault="002A6930" w:rsidP="002A693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816CB1">
              <w:rPr>
                <w:rFonts w:asciiTheme="majorBidi" w:hAnsiTheme="majorBidi" w:cstheme="majorBidi"/>
                <w:sz w:val="26"/>
                <w:szCs w:val="26"/>
              </w:rPr>
              <w:t>Mention economic importance and nutritional value of each type of fruit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816CB1" w:rsidRDefault="00AD13CC" w:rsidP="00AD13CC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Know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D13CC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="00816CB1" w:rsidRPr="00AD13CC">
              <w:rPr>
                <w:rFonts w:asciiTheme="majorBidi" w:hAnsiTheme="majorBidi" w:cstheme="majorBidi"/>
                <w:sz w:val="26"/>
                <w:szCs w:val="26"/>
              </w:rPr>
              <w:t xml:space="preserve"> horticultural practices for fruit trees to maintai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="00816CB1" w:rsidRPr="00AD13CC">
              <w:rPr>
                <w:rFonts w:asciiTheme="majorBidi" w:hAnsiTheme="majorBidi" w:cstheme="majorBidi"/>
                <w:sz w:val="26"/>
                <w:szCs w:val="26"/>
              </w:rPr>
              <w:t xml:space="preserve">productivity and to </w:t>
            </w:r>
            <w:r w:rsidR="00816CB1" w:rsidRPr="00AD13CC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increa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16CB1" w:rsidRPr="00816CB1">
              <w:rPr>
                <w:rFonts w:asciiTheme="majorBidi" w:hAnsiTheme="majorBidi" w:cstheme="majorBidi"/>
                <w:sz w:val="26"/>
                <w:szCs w:val="26"/>
              </w:rPr>
              <w:t>production life.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3365DF">
        <w:trPr>
          <w:trHeight w:val="268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F748CD" w:rsidRDefault="00AD13CC" w:rsidP="00AD13CC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365DF">
              <w:rPr>
                <w:rFonts w:asciiTheme="majorBidi" w:hAnsiTheme="majorBidi" w:cstheme="majorBidi"/>
                <w:sz w:val="26"/>
                <w:szCs w:val="26"/>
              </w:rPr>
              <w:t>Identify problems that affect negatively on fruit trees productivity and how to overcome them and solve</w:t>
            </w:r>
            <w:r w:rsidR="00A70E0E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AD13CC" w:rsidRPr="00A70E0E" w:rsidRDefault="00D16307" w:rsidP="00AD13CC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365DF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AD13CC" w:rsidRPr="003365DF">
              <w:rPr>
                <w:rFonts w:asciiTheme="majorBidi" w:hAnsiTheme="majorBidi" w:cstheme="majorBidi"/>
                <w:sz w:val="26"/>
                <w:szCs w:val="26"/>
              </w:rPr>
              <w:t>ivide the different factors that affect the growth and productivity of fruit trees</w:t>
            </w:r>
            <w:r w:rsidRPr="003365D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3365DF" w:rsidRDefault="00D16307" w:rsidP="003365DF">
            <w:pPr>
              <w:pStyle w:val="ListParagraph"/>
              <w:numPr>
                <w:ilvl w:val="0"/>
                <w:numId w:val="22"/>
              </w:numPr>
              <w:bidi w:val="0"/>
              <w:jc w:val="both"/>
            </w:pPr>
            <w:r w:rsidRPr="003365DF">
              <w:rPr>
                <w:rFonts w:asciiTheme="majorBidi" w:hAnsiTheme="majorBidi" w:cstheme="majorBidi"/>
                <w:sz w:val="26"/>
                <w:szCs w:val="26"/>
              </w:rPr>
              <w:t>Compare the different techniques used in the propagation, planting and caring for fruit trees and harvest the fruit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3365DF" w:rsidRPr="00353E9E" w:rsidRDefault="003365DF" w:rsidP="004B2C88">
            <w:pPr>
              <w:pStyle w:val="ListParagraph"/>
              <w:numPr>
                <w:ilvl w:val="0"/>
                <w:numId w:val="22"/>
              </w:numPr>
              <w:bidi w:val="0"/>
              <w:jc w:val="both"/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>Apply the necessary horticultural practices for fruit trees, methods</w:t>
            </w:r>
            <w:r w:rsidR="004B2C88"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and the right 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time </w:t>
            </w:r>
            <w:r w:rsidR="004B2C88" w:rsidRPr="00353E9E">
              <w:rPr>
                <w:rFonts w:asciiTheme="majorBidi" w:hAnsiTheme="majorBidi" w:cstheme="majorBidi"/>
                <w:sz w:val="26"/>
                <w:szCs w:val="26"/>
              </w:rPr>
              <w:t>to hold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B2C88"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them 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and </w:t>
            </w:r>
            <w:r w:rsidR="004B2C88" w:rsidRPr="00353E9E">
              <w:rPr>
                <w:rFonts w:asciiTheme="majorBidi" w:hAnsiTheme="majorBidi" w:cstheme="majorBidi"/>
                <w:sz w:val="26"/>
                <w:szCs w:val="26"/>
              </w:rPr>
              <w:t>its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purpose.</w:t>
            </w:r>
          </w:p>
          <w:p w:rsidR="004B2C88" w:rsidRPr="00353E9E" w:rsidRDefault="004B2C88" w:rsidP="004B2C88">
            <w:pPr>
              <w:pStyle w:val="ListParagraph"/>
              <w:numPr>
                <w:ilvl w:val="0"/>
                <w:numId w:val="22"/>
              </w:numPr>
              <w:bidi w:val="0"/>
              <w:jc w:val="both"/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>Cultivate orchids, taking into account the productivity and quality attributes.</w:t>
            </w:r>
          </w:p>
          <w:p w:rsidR="00124CF9" w:rsidRPr="00353E9E" w:rsidRDefault="004B2C88" w:rsidP="00353E9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Train </w:t>
            </w:r>
            <w:r w:rsidR="00353E9E" w:rsidRPr="00353E9E">
              <w:rPr>
                <w:rFonts w:asciiTheme="majorBidi" w:hAnsiTheme="majorBidi" w:cstheme="majorBidi"/>
                <w:sz w:val="26"/>
                <w:szCs w:val="26"/>
              </w:rPr>
              <w:t>on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prune fruit trees to increase </w:t>
            </w:r>
            <w:r w:rsidR="00353E9E"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>production</w:t>
            </w:r>
            <w:r w:rsidR="00353E9E"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and fruit quality.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E5" w:rsidRPr="00353E9E" w:rsidRDefault="003E2AE5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>Working in a team.</w:t>
            </w:r>
          </w:p>
          <w:p w:rsidR="003E6B38" w:rsidRPr="00353E9E" w:rsidRDefault="003E6B38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>Respect the ethics and etiquette of</w:t>
            </w:r>
            <w:r w:rsidR="008C01E7"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the</w:t>
            </w:r>
            <w:r w:rsidRPr="00353E9E">
              <w:rPr>
                <w:rFonts w:asciiTheme="majorBidi" w:hAnsiTheme="majorBidi" w:cstheme="majorBidi"/>
                <w:sz w:val="26"/>
                <w:szCs w:val="26"/>
              </w:rPr>
              <w:t xml:space="preserve"> job.</w:t>
            </w:r>
          </w:p>
          <w:p w:rsidR="00225560" w:rsidRPr="00353E9E" w:rsidRDefault="00353E9E" w:rsidP="00353E9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53E9E">
              <w:rPr>
                <w:rFonts w:asciiTheme="majorBidi" w:hAnsiTheme="majorBidi" w:cstheme="majorBidi"/>
                <w:sz w:val="26"/>
                <w:szCs w:val="26"/>
              </w:rPr>
              <w:t>Manage the work and time efficiently.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A517EE" w:rsidRDefault="00A517EE" w:rsidP="00A517EE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275"/>
        <w:gridCol w:w="1276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E54D8">
        <w:trPr>
          <w:trHeight w:val="52"/>
        </w:trPr>
        <w:tc>
          <w:tcPr>
            <w:tcW w:w="6096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E54D8">
        <w:trPr>
          <w:trHeight w:val="46"/>
        </w:trPr>
        <w:tc>
          <w:tcPr>
            <w:tcW w:w="6096" w:type="dxa"/>
            <w:vAlign w:val="center"/>
          </w:tcPr>
          <w:p w:rsidR="00124CF9" w:rsidRPr="004B6DCF" w:rsidRDefault="000F1CE8" w:rsidP="00843107">
            <w:pPr>
              <w:tabs>
                <w:tab w:val="left" w:pos="4608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troduction- Study of main topics (</w:t>
            </w:r>
            <w:r w:rsidRPr="000F1CE8">
              <w:rPr>
                <w:sz w:val="26"/>
                <w:szCs w:val="26"/>
              </w:rPr>
              <w:t>History</w:t>
            </w:r>
            <w:r w:rsidRPr="000F1CE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0F1CE8">
              <w:rPr>
                <w:sz w:val="26"/>
                <w:szCs w:val="26"/>
              </w:rPr>
              <w:t xml:space="preserve"> Importance</w:t>
            </w:r>
            <w:r w:rsidRPr="000F1CE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37E66">
              <w:rPr>
                <w:spacing w:val="-4"/>
                <w:sz w:val="28"/>
                <w:szCs w:val="28"/>
              </w:rPr>
              <w:t>Propagation</w:t>
            </w:r>
            <w:r>
              <w:rPr>
                <w:spacing w:val="-4"/>
                <w:sz w:val="28"/>
                <w:szCs w:val="28"/>
              </w:rPr>
              <w:t xml:space="preserve"> and cultivation, c</w:t>
            </w:r>
            <w:r w:rsidRPr="00237E66">
              <w:rPr>
                <w:spacing w:val="-4"/>
                <w:sz w:val="28"/>
                <w:szCs w:val="28"/>
              </w:rPr>
              <w:t>limate, soil and water requirements</w:t>
            </w:r>
            <w:r>
              <w:rPr>
                <w:spacing w:val="-4"/>
                <w:sz w:val="28"/>
                <w:szCs w:val="28"/>
              </w:rPr>
              <w:t>,</w:t>
            </w:r>
            <w:r w:rsidRPr="00237E66">
              <w:rPr>
                <w:spacing w:val="-4"/>
                <w:sz w:val="28"/>
                <w:szCs w:val="28"/>
              </w:rPr>
              <w:t xml:space="preserve"> </w:t>
            </w:r>
            <w:r w:rsidR="00843107">
              <w:rPr>
                <w:spacing w:val="-4"/>
                <w:sz w:val="28"/>
                <w:szCs w:val="28"/>
              </w:rPr>
              <w:t>horticultural</w:t>
            </w:r>
            <w:r w:rsidRPr="00237E66">
              <w:rPr>
                <w:spacing w:val="-4"/>
                <w:sz w:val="28"/>
                <w:szCs w:val="28"/>
              </w:rPr>
              <w:t xml:space="preserve"> practices</w:t>
            </w:r>
            <w:r w:rsidR="00843107">
              <w:rPr>
                <w:spacing w:val="-4"/>
                <w:sz w:val="28"/>
                <w:szCs w:val="28"/>
              </w:rPr>
              <w:t>,</w:t>
            </w:r>
            <w:r w:rsidR="00843107" w:rsidRPr="00237E66">
              <w:rPr>
                <w:spacing w:val="-4"/>
                <w:sz w:val="28"/>
                <w:szCs w:val="28"/>
              </w:rPr>
              <w:t xml:space="preserve"> flowering, fruit-setting and development</w:t>
            </w:r>
            <w:r w:rsidR="00843107">
              <w:rPr>
                <w:spacing w:val="-4"/>
                <w:sz w:val="28"/>
                <w:szCs w:val="28"/>
              </w:rPr>
              <w:t>, d</w:t>
            </w:r>
            <w:r w:rsidR="00843107" w:rsidRPr="00237E66">
              <w:rPr>
                <w:spacing w:val="-4"/>
                <w:sz w:val="28"/>
                <w:szCs w:val="28"/>
              </w:rPr>
              <w:t>isease</w:t>
            </w:r>
            <w:r w:rsidR="00843107">
              <w:rPr>
                <w:spacing w:val="-4"/>
                <w:sz w:val="28"/>
                <w:szCs w:val="28"/>
              </w:rPr>
              <w:t xml:space="preserve"> and</w:t>
            </w:r>
            <w:r w:rsidR="00843107" w:rsidRPr="00237E66">
              <w:rPr>
                <w:spacing w:val="-4"/>
                <w:sz w:val="28"/>
                <w:szCs w:val="28"/>
              </w:rPr>
              <w:t xml:space="preserve"> pest management</w:t>
            </w:r>
            <w:r w:rsidR="00843107">
              <w:rPr>
                <w:spacing w:val="-4"/>
                <w:sz w:val="28"/>
                <w:szCs w:val="28"/>
              </w:rPr>
              <w:t xml:space="preserve">, </w:t>
            </w:r>
            <w:r w:rsidR="00843107" w:rsidRPr="00237E66">
              <w:rPr>
                <w:spacing w:val="-4"/>
                <w:sz w:val="28"/>
                <w:szCs w:val="28"/>
              </w:rPr>
              <w:t xml:space="preserve"> </w:t>
            </w:r>
            <w:r w:rsidR="00843107">
              <w:rPr>
                <w:spacing w:val="-4"/>
                <w:sz w:val="28"/>
                <w:szCs w:val="28"/>
              </w:rPr>
              <w:t>f</w:t>
            </w:r>
            <w:r w:rsidR="00843107" w:rsidRPr="00237E66">
              <w:rPr>
                <w:spacing w:val="-4"/>
                <w:sz w:val="28"/>
                <w:szCs w:val="28"/>
              </w:rPr>
              <w:t>ruit maturity and harvesting</w:t>
            </w:r>
            <w:r w:rsidR="00843107">
              <w:rPr>
                <w:spacing w:val="-4"/>
                <w:sz w:val="28"/>
                <w:szCs w:val="28"/>
              </w:rPr>
              <w:t>) for each of the following fruit crop :-</w:t>
            </w:r>
          </w:p>
        </w:tc>
        <w:tc>
          <w:tcPr>
            <w:tcW w:w="1134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E54D8">
        <w:trPr>
          <w:trHeight w:val="46"/>
        </w:trPr>
        <w:tc>
          <w:tcPr>
            <w:tcW w:w="6096" w:type="dxa"/>
            <w:vAlign w:val="center"/>
          </w:tcPr>
          <w:p w:rsidR="00124CF9" w:rsidRPr="004B6DCF" w:rsidRDefault="004E62C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37E66">
              <w:rPr>
                <w:spacing w:val="-4"/>
                <w:sz w:val="28"/>
                <w:szCs w:val="28"/>
              </w:rPr>
              <w:t>Citrus</w:t>
            </w:r>
          </w:p>
        </w:tc>
        <w:tc>
          <w:tcPr>
            <w:tcW w:w="1134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24CF9" w:rsidRPr="004B6DCF" w:rsidTr="008E54D8">
        <w:trPr>
          <w:trHeight w:val="46"/>
        </w:trPr>
        <w:tc>
          <w:tcPr>
            <w:tcW w:w="6096" w:type="dxa"/>
            <w:vAlign w:val="center"/>
          </w:tcPr>
          <w:p w:rsidR="00124CF9" w:rsidRPr="004B6DCF" w:rsidRDefault="004E62C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37E66">
              <w:rPr>
                <w:spacing w:val="-4"/>
                <w:sz w:val="28"/>
                <w:szCs w:val="28"/>
              </w:rPr>
              <w:t>Date palm</w:t>
            </w:r>
          </w:p>
        </w:tc>
        <w:tc>
          <w:tcPr>
            <w:tcW w:w="1134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24CF9" w:rsidRPr="004B6DCF" w:rsidRDefault="004E62C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4B6DCF" w:rsidRDefault="004E62C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37E66">
              <w:rPr>
                <w:spacing w:val="-4"/>
                <w:sz w:val="28"/>
                <w:szCs w:val="28"/>
              </w:rPr>
              <w:t>Mangoe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4B6DCF" w:rsidRDefault="004E62C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37E66">
              <w:rPr>
                <w:spacing w:val="-4"/>
                <w:sz w:val="28"/>
                <w:szCs w:val="28"/>
              </w:rPr>
              <w:t>Banana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4B6DCF" w:rsidRDefault="004E62CB" w:rsidP="004E62C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37E66">
              <w:rPr>
                <w:spacing w:val="-4"/>
                <w:sz w:val="28"/>
                <w:szCs w:val="28"/>
              </w:rPr>
              <w:t xml:space="preserve">Olive </w:t>
            </w:r>
            <w:r>
              <w:rPr>
                <w:spacing w:val="-4"/>
                <w:sz w:val="28"/>
                <w:szCs w:val="28"/>
              </w:rPr>
              <w:t xml:space="preserve">and </w:t>
            </w:r>
            <w:r w:rsidRPr="00237E66">
              <w:rPr>
                <w:spacing w:val="-4"/>
                <w:sz w:val="28"/>
                <w:szCs w:val="28"/>
              </w:rPr>
              <w:t xml:space="preserve">Guava 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237E66">
              <w:rPr>
                <w:spacing w:val="-4"/>
                <w:sz w:val="28"/>
                <w:szCs w:val="28"/>
              </w:rPr>
              <w:t>Annona, Papaya, and Avocado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4E62CB">
              <w:rPr>
                <w:spacing w:val="-4"/>
                <w:sz w:val="28"/>
                <w:szCs w:val="28"/>
              </w:rPr>
              <w:t>Grape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4E62CB">
              <w:rPr>
                <w:spacing w:val="-4"/>
                <w:sz w:val="28"/>
                <w:szCs w:val="28"/>
              </w:rPr>
              <w:t>Stone fruit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4E62CB">
              <w:rPr>
                <w:spacing w:val="-4"/>
                <w:sz w:val="28"/>
                <w:szCs w:val="28"/>
              </w:rPr>
              <w:lastRenderedPageBreak/>
              <w:t>Pome fruit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4E62CB">
              <w:rPr>
                <w:spacing w:val="-4"/>
                <w:sz w:val="28"/>
                <w:szCs w:val="28"/>
              </w:rPr>
              <w:t>Catkin-bearing Nut tree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4E62CB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237E66">
              <w:rPr>
                <w:spacing w:val="-4"/>
                <w:sz w:val="28"/>
                <w:szCs w:val="28"/>
              </w:rPr>
              <w:t>Figs and pomegranates</w:t>
            </w:r>
          </w:p>
        </w:tc>
        <w:tc>
          <w:tcPr>
            <w:tcW w:w="1134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4E62CB" w:rsidRPr="004B6DCF" w:rsidRDefault="004E62CB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E62CB" w:rsidRPr="004B6DCF" w:rsidTr="008E54D8">
        <w:trPr>
          <w:trHeight w:val="46"/>
        </w:trPr>
        <w:tc>
          <w:tcPr>
            <w:tcW w:w="6096" w:type="dxa"/>
            <w:vAlign w:val="center"/>
          </w:tcPr>
          <w:p w:rsidR="004E62CB" w:rsidRPr="00237E66" w:rsidRDefault="008E54D8" w:rsidP="004E62CB">
            <w:pPr>
              <w:tabs>
                <w:tab w:val="left" w:pos="4608"/>
              </w:tabs>
              <w:bidi w:val="0"/>
              <w:rPr>
                <w:spacing w:val="-4"/>
                <w:sz w:val="28"/>
                <w:szCs w:val="28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1134" w:type="dxa"/>
            <w:vAlign w:val="center"/>
          </w:tcPr>
          <w:p w:rsidR="004E62CB" w:rsidRDefault="008E54D8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275" w:type="dxa"/>
            <w:vAlign w:val="center"/>
          </w:tcPr>
          <w:p w:rsidR="004E62CB" w:rsidRDefault="008E54D8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</w:tcPr>
          <w:p w:rsidR="004E62CB" w:rsidRDefault="008E54D8" w:rsidP="009650F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8E54D8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8E54D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8E54D8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8E54D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8E54D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124CF9" w:rsidRPr="008E54D8" w:rsidRDefault="00124CF9" w:rsidP="00637EA5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8E54D8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4, 8 </w:t>
            </w:r>
            <w:proofErr w:type="spellStart"/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s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8C01E7" w:rsidRDefault="008C01E7" w:rsidP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4 </w:t>
            </w:r>
            <w:proofErr w:type="spellStart"/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 xml:space="preserve"> </w:t>
            </w:r>
            <w:proofErr w:type="spellStart"/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C01E7" w:rsidP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6 </w:t>
            </w:r>
            <w:proofErr w:type="spellStart"/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890737">
        <w:trPr>
          <w:trHeight w:val="339"/>
        </w:trPr>
        <w:tc>
          <w:tcPr>
            <w:tcW w:w="9781" w:type="dxa"/>
            <w:shd w:val="clear" w:color="auto" w:fill="FFFFFF" w:themeFill="background1"/>
            <w:vAlign w:val="center"/>
          </w:tcPr>
          <w:p w:rsidR="00322DB5" w:rsidRPr="00A517EE" w:rsidRDefault="00322DB5" w:rsidP="00A517EE">
            <w:pPr>
              <w:pStyle w:val="ListParagraph"/>
              <w:numPr>
                <w:ilvl w:val="0"/>
                <w:numId w:val="25"/>
              </w:numPr>
              <w:bidi w:val="0"/>
              <w:spacing w:line="276" w:lineRule="auto"/>
              <w:ind w:left="459" w:right="-6" w:hanging="425"/>
              <w:jc w:val="both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r w:rsidRPr="00A517EE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Brill, S. and Dean, E. 1994.</w:t>
            </w:r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Identifying and harvesting edible and medicinal plants in wild (and so wild) places). Harper Collins Publ. Inc., NY, USA.</w:t>
            </w:r>
            <w:r w:rsidRPr="00A517E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hyperlink r:id="rId8" w:history="1">
              <w:r w:rsidRPr="00A517EE">
                <w:rPr>
                  <w:rStyle w:val="Hyperlink"/>
                  <w:rFonts w:asciiTheme="majorBidi" w:hAnsiTheme="majorBidi" w:cstheme="majorBidi"/>
                  <w:spacing w:val="-4"/>
                  <w:sz w:val="26"/>
                  <w:szCs w:val="26"/>
                </w:rPr>
                <w:t>http://www.amazon.com/Identifying-Harvesting-Edible-Medicinal-</w:t>
              </w:r>
              <w:r w:rsidRPr="00A517EE">
                <w:rPr>
                  <w:rStyle w:val="Hyperlink"/>
                  <w:rFonts w:asciiTheme="majorBidi" w:hAnsiTheme="majorBidi" w:cstheme="majorBidi"/>
                  <w:spacing w:val="-4"/>
                  <w:sz w:val="26"/>
                  <w:szCs w:val="26"/>
                </w:rPr>
                <w:lastRenderedPageBreak/>
                <w:t>Plants/dp/0688114253/ref=sr_1_1?s=books&amp;ie=UTF8&amp;qid=1390947774&amp;sr=1-1&amp;keywords=Identifying+and+harvesting+edible+and+medicinal+plants+in+wild</w:t>
              </w:r>
            </w:hyperlink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</w:t>
            </w:r>
          </w:p>
          <w:p w:rsidR="00322DB5" w:rsidRPr="00A517EE" w:rsidRDefault="00322DB5" w:rsidP="00A517EE">
            <w:pPr>
              <w:pStyle w:val="ListParagraph"/>
              <w:numPr>
                <w:ilvl w:val="0"/>
                <w:numId w:val="25"/>
              </w:numPr>
              <w:bidi w:val="0"/>
              <w:spacing w:line="276" w:lineRule="auto"/>
              <w:ind w:left="459" w:right="-6" w:hanging="425"/>
              <w:jc w:val="both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proofErr w:type="spellStart"/>
            <w:r w:rsidRPr="00A517EE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Gladstar</w:t>
            </w:r>
            <w:proofErr w:type="spellEnd"/>
            <w:r w:rsidRPr="00A517EE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, R. 2012.</w:t>
            </w:r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Rosemary </w:t>
            </w:r>
            <w:proofErr w:type="spellStart"/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>Gladstar`s</w:t>
            </w:r>
            <w:proofErr w:type="spellEnd"/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medicinal herbs: A. beginner`s guide: 33 healing herbs to know, grow and guide. Storey Publ., MA., USA.</w:t>
            </w:r>
            <w:r w:rsidRPr="00A517E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hyperlink r:id="rId9" w:history="1">
              <w:r w:rsidRPr="00A517EE">
                <w:rPr>
                  <w:rStyle w:val="Hyperlink"/>
                  <w:rFonts w:asciiTheme="majorBidi" w:hAnsiTheme="majorBidi" w:cstheme="majorBidi"/>
                  <w:spacing w:val="-4"/>
                  <w:sz w:val="26"/>
                  <w:szCs w:val="26"/>
                </w:rPr>
                <w:t>http://www.amazon.com/Rosemary-Gladstars-Medicinal-Herbs-Beginners/dp/1612120059/ref=sr_1_1?s=books&amp;ie=UTF8&amp;qid=1390947808&amp;sr=1-1&amp;keywords=Rosemary+Gladstar%60s+medicinal+herbs</w:t>
              </w:r>
            </w:hyperlink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</w:t>
            </w:r>
          </w:p>
          <w:p w:rsidR="00890737" w:rsidRPr="00322DB5" w:rsidRDefault="00322DB5" w:rsidP="00A517E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line="276" w:lineRule="auto"/>
              <w:ind w:left="459" w:right="-6" w:hanging="425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A517EE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Mase</w:t>
            </w:r>
            <w:proofErr w:type="spellEnd"/>
            <w:r w:rsidRPr="00A517EE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, M. 2013.</w:t>
            </w:r>
            <w:r w:rsidRPr="00A517EE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The wild medicine solution: Healing with aromatic, bitter and tonic plants. Healing Arts Press, Rochester, VT, USA.</w:t>
            </w:r>
            <w:r w:rsidRPr="00A517E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hyperlink r:id="rId10" w:history="1">
              <w:r w:rsidRPr="00A517EE">
                <w:rPr>
                  <w:rStyle w:val="Hyperlink"/>
                  <w:rFonts w:asciiTheme="majorBidi" w:hAnsiTheme="majorBidi" w:cstheme="majorBidi"/>
                  <w:spacing w:val="-4"/>
                  <w:sz w:val="26"/>
                  <w:szCs w:val="26"/>
                </w:rPr>
                <w:t>http://www.amazon.com/Wild-Medicine-Solution-Healing-Aromatic/dp/1620550849/ref=sr_1_1?s=books&amp;ie=UTF8&amp;qid=1390947862&amp;sr=1-1&amp;keywords=The+wild+medicine+solution%3A+Healing+with+aromatic%2C+bitter+and+tonic+plants</w:t>
              </w:r>
            </w:hyperlink>
            <w:r w:rsidRPr="00A517EE">
              <w:rPr>
                <w:spacing w:val="-4"/>
                <w:sz w:val="26"/>
                <w:szCs w:val="26"/>
              </w:rPr>
              <w:t xml:space="preserve"> </w:t>
            </w:r>
          </w:p>
        </w:tc>
      </w:tr>
    </w:tbl>
    <w:p w:rsidR="00CA7972" w:rsidRDefault="00CA7972" w:rsidP="00890737">
      <w:pPr>
        <w:shd w:val="clear" w:color="auto" w:fill="FFFFFF" w:themeFill="background1"/>
        <w:bidi w:val="0"/>
      </w:pPr>
    </w:p>
    <w:p w:rsidR="008E54D8" w:rsidRDefault="008E54D8" w:rsidP="008E54D8">
      <w:pPr>
        <w:shd w:val="clear" w:color="auto" w:fill="FFFFFF" w:themeFill="background1"/>
        <w:bidi w:val="0"/>
      </w:pPr>
    </w:p>
    <w:p w:rsidR="008E54D8" w:rsidRDefault="008E54D8" w:rsidP="008E54D8">
      <w:pPr>
        <w:shd w:val="clear" w:color="auto" w:fill="FFFFFF" w:themeFill="background1"/>
        <w:bidi w:val="0"/>
      </w:pPr>
    </w:p>
    <w:p w:rsidR="008E54D8" w:rsidRDefault="008E54D8" w:rsidP="008E54D8">
      <w:pPr>
        <w:shd w:val="clear" w:color="auto" w:fill="FFFFFF" w:themeFill="background1"/>
        <w:bidi w:val="0"/>
      </w:pPr>
    </w:p>
    <w:p w:rsidR="008E54D8" w:rsidRDefault="008E54D8" w:rsidP="008E54D8">
      <w:pPr>
        <w:shd w:val="clear" w:color="auto" w:fill="FFFFFF" w:themeFill="background1"/>
        <w:bidi w:val="0"/>
      </w:pPr>
    </w:p>
    <w:p w:rsidR="008E54D8" w:rsidRDefault="008E54D8" w:rsidP="008E54D8">
      <w:pPr>
        <w:shd w:val="clear" w:color="auto" w:fill="FFFFFF" w:themeFill="background1"/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890737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</w:pPr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 xml:space="preserve">Teaching aids/ </w:t>
            </w:r>
            <w:r w:rsidR="00884BB7"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>materials:</w:t>
            </w:r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>etc</w:t>
            </w:r>
            <w:proofErr w:type="gramEnd"/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890737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</w:pPr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890737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890737">
              <w:rPr>
                <w:rFonts w:asciiTheme="majorBidi" w:eastAsia="Tahoma" w:hAnsiTheme="majorBidi" w:cstheme="majorBidi"/>
                <w:b w:val="0"/>
                <w:bCs w:val="0"/>
                <w:color w:val="FF0000"/>
                <w:sz w:val="26"/>
                <w:szCs w:val="26"/>
              </w:rPr>
              <w:t>Facilities for site visits etc., which are necessary for teaching the course</w:t>
            </w:r>
            <w:r w:rsidRPr="00890737">
              <w:rPr>
                <w:rFonts w:asciiTheme="majorBidi" w:hAnsiTheme="majorBidi" w:cstheme="majorBidi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890737">
              <w:rPr>
                <w:rFonts w:ascii="Tahoma" w:cs="Tahoma"/>
                <w:b/>
                <w:bCs/>
                <w:sz w:val="18"/>
                <w:szCs w:val="18"/>
              </w:rPr>
              <w:t>Issam</w:t>
            </w:r>
            <w:proofErr w:type="spellEnd"/>
            <w:r w:rsidR="00890737">
              <w:rPr>
                <w:rFonts w:ascii="Tahoma" w:cs="Tahoma"/>
                <w:b/>
                <w:bCs/>
                <w:sz w:val="18"/>
                <w:szCs w:val="18"/>
              </w:rPr>
              <w:t xml:space="preserve"> A. </w:t>
            </w:r>
            <w:proofErr w:type="spellStart"/>
            <w:r w:rsidR="00890737">
              <w:rPr>
                <w:rFonts w:ascii="Tahoma" w:cs="Tahoma"/>
                <w:b/>
                <w:bCs/>
                <w:sz w:val="18"/>
                <w:szCs w:val="18"/>
              </w:rPr>
              <w:t>Hassaballa</w:t>
            </w:r>
            <w:proofErr w:type="spellEnd"/>
          </w:p>
          <w:p w:rsidR="00124CF9" w:rsidRDefault="00CA7972" w:rsidP="009E1034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9E1034">
              <w:rPr>
                <w:rFonts w:ascii="Tahoma" w:cs="Tahoma"/>
                <w:b/>
                <w:bCs/>
                <w:sz w:val="18"/>
                <w:szCs w:val="18"/>
              </w:rPr>
              <w:t xml:space="preserve">Fouad M. </w:t>
            </w:r>
            <w:proofErr w:type="spellStart"/>
            <w:r w:rsidR="009E1034">
              <w:rPr>
                <w:rFonts w:ascii="Tahoma" w:cs="Tahoma"/>
                <w:b/>
                <w:bCs/>
                <w:sz w:val="18"/>
                <w:szCs w:val="18"/>
              </w:rPr>
              <w:t>Abd</w:t>
            </w:r>
            <w:proofErr w:type="spellEnd"/>
            <w:r w:rsidR="009E1034">
              <w:rPr>
                <w:rFonts w:ascii="Tahoma" w:cs="Tahoma"/>
                <w:b/>
                <w:bCs/>
                <w:sz w:val="18"/>
                <w:szCs w:val="18"/>
              </w:rPr>
              <w:t xml:space="preserve"> El-Latif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1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06" w:rsidRDefault="004B6006" w:rsidP="00A02DE8">
      <w:r>
        <w:separator/>
      </w:r>
    </w:p>
  </w:endnote>
  <w:endnote w:type="continuationSeparator" w:id="0">
    <w:p w:rsidR="004B6006" w:rsidRDefault="004B6006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06" w:rsidRDefault="004B6006" w:rsidP="00A02DE8">
      <w:r>
        <w:separator/>
      </w:r>
    </w:p>
  </w:footnote>
  <w:footnote w:type="continuationSeparator" w:id="0">
    <w:p w:rsidR="004B6006" w:rsidRDefault="004B6006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BE7B3B" w:rsidTr="00BE7B3B">
      <w:trPr>
        <w:trHeight w:val="1322"/>
      </w:trPr>
      <w:tc>
        <w:tcPr>
          <w:tcW w:w="2769" w:type="dxa"/>
        </w:tcPr>
        <w:p w:rsidR="00BE7B3B" w:rsidRDefault="00BE7B3B" w:rsidP="00BE7B3B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BE7B3B" w:rsidRDefault="00BE7B3B" w:rsidP="00BE7B3B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0" b="0"/>
                <wp:docPr id="5" name="Picture 5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BE7B3B" w:rsidRDefault="00BE7B3B" w:rsidP="00BE7B3B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7B3B" w:rsidRDefault="00BE7B3B" w:rsidP="00BE7B3B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BE7B3B" w:rsidRDefault="00BE7B3B" w:rsidP="00BE7B3B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BE7B3B" w:rsidRDefault="00BE7B3B" w:rsidP="00BE7B3B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BE7B3B" w:rsidRDefault="00BE7B3B" w:rsidP="00BE7B3B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828675" cy="695325"/>
                <wp:effectExtent l="114300" t="152400" r="295275" b="333375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34" cy="52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1964CF6"/>
    <w:multiLevelType w:val="hybridMultilevel"/>
    <w:tmpl w:val="8B163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0D20"/>
    <w:multiLevelType w:val="hybridMultilevel"/>
    <w:tmpl w:val="8B163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6D768D3"/>
    <w:multiLevelType w:val="hybridMultilevel"/>
    <w:tmpl w:val="4892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7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8" w15:restartNumberingAfterBreak="0">
    <w:nsid w:val="307A036F"/>
    <w:multiLevelType w:val="hybridMultilevel"/>
    <w:tmpl w:val="555E937C"/>
    <w:lvl w:ilvl="0" w:tplc="62D27024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15928E4"/>
    <w:multiLevelType w:val="hybridMultilevel"/>
    <w:tmpl w:val="F598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70D6508"/>
    <w:multiLevelType w:val="hybridMultilevel"/>
    <w:tmpl w:val="C7F0CB04"/>
    <w:lvl w:ilvl="0" w:tplc="05B2F65E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60614100"/>
    <w:multiLevelType w:val="hybridMultilevel"/>
    <w:tmpl w:val="C8D65ACE"/>
    <w:lvl w:ilvl="0" w:tplc="0040FB1E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8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9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77C6"/>
    <w:multiLevelType w:val="hybridMultilevel"/>
    <w:tmpl w:val="CF5E03EC"/>
    <w:lvl w:ilvl="0" w:tplc="4EEE628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9"/>
  </w:num>
  <w:num w:numId="5">
    <w:abstractNumId w:val="7"/>
  </w:num>
  <w:num w:numId="6">
    <w:abstractNumId w:val="22"/>
  </w:num>
  <w:num w:numId="7">
    <w:abstractNumId w:val="23"/>
  </w:num>
  <w:num w:numId="8">
    <w:abstractNumId w:val="25"/>
    <w:lvlOverride w:ilvl="0">
      <w:startOverride w:val="1"/>
    </w:lvlOverride>
  </w:num>
  <w:num w:numId="9">
    <w:abstractNumId w:val="26"/>
  </w:num>
  <w:num w:numId="10">
    <w:abstractNumId w:val="11"/>
  </w:num>
  <w:num w:numId="11">
    <w:abstractNumId w:val="15"/>
  </w:num>
  <w:num w:numId="12">
    <w:abstractNumId w:val="17"/>
  </w:num>
  <w:num w:numId="13">
    <w:abstractNumId w:val="24"/>
  </w:num>
  <w:num w:numId="14">
    <w:abstractNumId w:val="18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12"/>
  </w:num>
  <w:num w:numId="24">
    <w:abstractNumId w:val="21"/>
  </w:num>
  <w:num w:numId="25">
    <w:abstractNumId w:val="14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F1CE8"/>
    <w:rsid w:val="000F363B"/>
    <w:rsid w:val="000F477F"/>
    <w:rsid w:val="000F7585"/>
    <w:rsid w:val="00100C4D"/>
    <w:rsid w:val="00113999"/>
    <w:rsid w:val="00124317"/>
    <w:rsid w:val="00124CF9"/>
    <w:rsid w:val="001664E5"/>
    <w:rsid w:val="00182525"/>
    <w:rsid w:val="001B54D0"/>
    <w:rsid w:val="00225560"/>
    <w:rsid w:val="00232FE8"/>
    <w:rsid w:val="002A6930"/>
    <w:rsid w:val="003055AB"/>
    <w:rsid w:val="00322DB5"/>
    <w:rsid w:val="003365DF"/>
    <w:rsid w:val="00353E9E"/>
    <w:rsid w:val="003857B3"/>
    <w:rsid w:val="003E2AE5"/>
    <w:rsid w:val="003E6B38"/>
    <w:rsid w:val="004B2C88"/>
    <w:rsid w:val="004B6006"/>
    <w:rsid w:val="004B6DCF"/>
    <w:rsid w:val="004E62CB"/>
    <w:rsid w:val="00526B7D"/>
    <w:rsid w:val="005440ED"/>
    <w:rsid w:val="005A137F"/>
    <w:rsid w:val="005E7938"/>
    <w:rsid w:val="00637EA5"/>
    <w:rsid w:val="006406CC"/>
    <w:rsid w:val="006665C2"/>
    <w:rsid w:val="006B776C"/>
    <w:rsid w:val="00763382"/>
    <w:rsid w:val="007E682E"/>
    <w:rsid w:val="00816CB1"/>
    <w:rsid w:val="00843107"/>
    <w:rsid w:val="00884BB7"/>
    <w:rsid w:val="00890737"/>
    <w:rsid w:val="008A456E"/>
    <w:rsid w:val="008C01E7"/>
    <w:rsid w:val="008C2BA2"/>
    <w:rsid w:val="008E54D8"/>
    <w:rsid w:val="00915C06"/>
    <w:rsid w:val="0092018B"/>
    <w:rsid w:val="009C2503"/>
    <w:rsid w:val="009E1034"/>
    <w:rsid w:val="00A02DE8"/>
    <w:rsid w:val="00A125B8"/>
    <w:rsid w:val="00A37F57"/>
    <w:rsid w:val="00A517EE"/>
    <w:rsid w:val="00A70E0E"/>
    <w:rsid w:val="00AA522F"/>
    <w:rsid w:val="00AD13CC"/>
    <w:rsid w:val="00BE7B3B"/>
    <w:rsid w:val="00C04CBB"/>
    <w:rsid w:val="00C9556F"/>
    <w:rsid w:val="00CA7972"/>
    <w:rsid w:val="00CC4E02"/>
    <w:rsid w:val="00D16307"/>
    <w:rsid w:val="00D3116D"/>
    <w:rsid w:val="00E83972"/>
    <w:rsid w:val="00F67AF6"/>
    <w:rsid w:val="00F748CD"/>
    <w:rsid w:val="00F93638"/>
    <w:rsid w:val="00F947BD"/>
    <w:rsid w:val="00FE13E8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AC0E46-5FDE-4DA6-B049-39BE8C15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E83972"/>
  </w:style>
  <w:style w:type="paragraph" w:styleId="ListParagraph">
    <w:name w:val="List Paragraph"/>
    <w:basedOn w:val="Normal"/>
    <w:qFormat/>
    <w:rsid w:val="00A125B8"/>
    <w:pPr>
      <w:ind w:left="720"/>
      <w:contextualSpacing/>
    </w:pPr>
  </w:style>
  <w:style w:type="character" w:customStyle="1" w:styleId="alt-edited1">
    <w:name w:val="alt-edited1"/>
    <w:basedOn w:val="DefaultParagraphFont"/>
    <w:rsid w:val="00A70E0E"/>
    <w:rPr>
      <w:color w:val="4D90F0"/>
    </w:rPr>
  </w:style>
  <w:style w:type="character" w:customStyle="1" w:styleId="shorttext">
    <w:name w:val="short_text"/>
    <w:basedOn w:val="DefaultParagraphFont"/>
    <w:rsid w:val="003E2AE5"/>
  </w:style>
  <w:style w:type="character" w:customStyle="1" w:styleId="Heading2Char">
    <w:name w:val="Heading 2 Char"/>
    <w:link w:val="Heading2"/>
    <w:rsid w:val="00637EA5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30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16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05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697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165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50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69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350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497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9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2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7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191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82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649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00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80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60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07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655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4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75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6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7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177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85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53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508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590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0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6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7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70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40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33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1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505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2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910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34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Identifying-Harvesting-Edible-Medicinal-Plants/dp/0688114253/ref=sr_1_1?s=books&amp;ie=UTF8&amp;qid=1390947774&amp;sr=1-1&amp;keywords=Identifying+and+harvesting+edible+and+medicinal+plants+in+wi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Wild-Medicine-Solution-Healing-Aromatic/dp/1620550849/ref=sr_1_1?s=books&amp;ie=UTF8&amp;qid=1390947862&amp;sr=1-1&amp;keywords=The+wild+medicine+solution%3A+Healing+with+aromatic%2C+bitter+and+tonic+pl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Rosemary-Gladstars-Medicinal-Herbs-Beginners/dp/1612120059/ref=sr_1_1?s=books&amp;ie=UTF8&amp;qid=1390947808&amp;sr=1-1&amp;keywords=Rosemary+Gladstar%60s+medicinal+herb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CF6A-4B35-4F40-BEC1-2F79CBB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6009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3</cp:revision>
  <cp:lastPrinted>2015-11-02T06:12:00Z</cp:lastPrinted>
  <dcterms:created xsi:type="dcterms:W3CDTF">2015-10-31T19:36:00Z</dcterms:created>
  <dcterms:modified xsi:type="dcterms:W3CDTF">2015-12-11T21:43:00Z</dcterms:modified>
</cp:coreProperties>
</file>